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6E120" w14:textId="54578995" w:rsidR="005A1F59" w:rsidRPr="001A62B6" w:rsidRDefault="001A62B6" w:rsidP="00760FF8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4E274F" wp14:editId="568CB55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3240" cy="347980"/>
            <wp:effectExtent l="0" t="0" r="0" b="0"/>
            <wp:wrapNone/>
            <wp:docPr id="237" name="Picture 237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A picture containing draw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FF8" w:rsidRPr="001A62B6">
        <w:rPr>
          <w:rFonts w:ascii="Arial" w:hAnsi="Arial" w:cs="Arial"/>
          <w:b/>
          <w:sz w:val="28"/>
          <w:u w:val="single"/>
        </w:rPr>
        <w:t>Division</w:t>
      </w:r>
      <w:r w:rsidR="00AA0817" w:rsidRPr="001A62B6">
        <w:rPr>
          <w:rFonts w:ascii="Arial" w:hAnsi="Arial" w:cs="Arial"/>
          <w:b/>
          <w:sz w:val="28"/>
          <w:u w:val="single"/>
        </w:rPr>
        <w:t xml:space="preserve"> GREEN</w:t>
      </w:r>
    </w:p>
    <w:p w14:paraId="0A76E121" w14:textId="77777777" w:rsidR="00760FF8" w:rsidRPr="001A62B6" w:rsidRDefault="00760FF8" w:rsidP="00760FF8">
      <w:pPr>
        <w:pStyle w:val="NoSpacing"/>
        <w:rPr>
          <w:rFonts w:ascii="Arial" w:hAnsi="Arial" w:cs="Arial"/>
          <w:sz w:val="24"/>
        </w:rPr>
      </w:pPr>
    </w:p>
    <w:p w14:paraId="0A76E122" w14:textId="77777777" w:rsidR="00AA0817" w:rsidRPr="001A62B6" w:rsidRDefault="00AA0817" w:rsidP="00760FF8">
      <w:pPr>
        <w:pStyle w:val="NoSpacing"/>
        <w:rPr>
          <w:rFonts w:ascii="Arial" w:hAnsi="Arial" w:cs="Arial"/>
          <w:sz w:val="24"/>
        </w:rPr>
      </w:pPr>
      <w:r w:rsidRPr="001A62B6">
        <w:rPr>
          <w:rFonts w:ascii="Arial" w:hAnsi="Arial" w:cs="Arial"/>
          <w:sz w:val="24"/>
        </w:rPr>
        <w:t xml:space="preserve">1. </w:t>
      </w:r>
      <w:r w:rsidR="00760FF8" w:rsidRPr="001A62B6">
        <w:rPr>
          <w:rFonts w:ascii="Arial" w:hAnsi="Arial" w:cs="Arial"/>
          <w:sz w:val="24"/>
        </w:rPr>
        <w:tab/>
      </w:r>
      <w:r w:rsidRPr="001A62B6">
        <w:rPr>
          <w:rFonts w:ascii="Arial" w:hAnsi="Arial" w:cs="Arial"/>
          <w:sz w:val="24"/>
        </w:rPr>
        <w:t>A prize of £162 is shared by six winners. How much should each person receive?</w:t>
      </w:r>
    </w:p>
    <w:p w14:paraId="0A76E123" w14:textId="77777777" w:rsidR="00AA0817" w:rsidRPr="001A62B6" w:rsidRDefault="00AA0817" w:rsidP="00760FF8">
      <w:pPr>
        <w:pStyle w:val="NoSpacing"/>
        <w:rPr>
          <w:rFonts w:ascii="Arial" w:hAnsi="Arial" w:cs="Arial"/>
          <w:sz w:val="24"/>
        </w:rPr>
      </w:pPr>
    </w:p>
    <w:p w14:paraId="0A76E124" w14:textId="77777777" w:rsidR="00AA0817" w:rsidRPr="001A62B6" w:rsidRDefault="00AA0817" w:rsidP="00760FF8">
      <w:pPr>
        <w:pStyle w:val="NoSpacing"/>
        <w:rPr>
          <w:rFonts w:ascii="Arial" w:hAnsi="Arial" w:cs="Arial"/>
          <w:sz w:val="24"/>
        </w:rPr>
      </w:pPr>
      <w:r w:rsidRPr="001A62B6">
        <w:rPr>
          <w:rFonts w:ascii="Arial" w:hAnsi="Arial" w:cs="Arial"/>
          <w:sz w:val="24"/>
        </w:rPr>
        <w:t xml:space="preserve">2. </w:t>
      </w:r>
      <w:r w:rsidR="00760FF8" w:rsidRPr="001A62B6">
        <w:rPr>
          <w:rFonts w:ascii="Arial" w:hAnsi="Arial" w:cs="Arial"/>
          <w:sz w:val="24"/>
        </w:rPr>
        <w:tab/>
      </w:r>
      <w:r w:rsidRPr="001A62B6">
        <w:rPr>
          <w:rFonts w:ascii="Arial" w:hAnsi="Arial" w:cs="Arial"/>
          <w:sz w:val="24"/>
        </w:rPr>
        <w:t>It is 161 days until Ben’s birthday. How many weeks away is it?</w:t>
      </w:r>
    </w:p>
    <w:p w14:paraId="0A76E125" w14:textId="77777777" w:rsidR="00AA0817" w:rsidRPr="001A62B6" w:rsidRDefault="00AA0817" w:rsidP="00760FF8">
      <w:pPr>
        <w:pStyle w:val="NoSpacing"/>
        <w:rPr>
          <w:rFonts w:ascii="Arial" w:hAnsi="Arial" w:cs="Arial"/>
          <w:sz w:val="24"/>
        </w:rPr>
      </w:pPr>
    </w:p>
    <w:p w14:paraId="0A76E126" w14:textId="77777777" w:rsidR="00AA0817" w:rsidRPr="001A62B6" w:rsidRDefault="00AA0817" w:rsidP="00760FF8">
      <w:pPr>
        <w:pStyle w:val="NoSpacing"/>
        <w:rPr>
          <w:rFonts w:ascii="Arial" w:hAnsi="Arial" w:cs="Arial"/>
          <w:sz w:val="24"/>
        </w:rPr>
      </w:pPr>
      <w:r w:rsidRPr="001A62B6">
        <w:rPr>
          <w:rFonts w:ascii="Arial" w:hAnsi="Arial" w:cs="Arial"/>
          <w:sz w:val="24"/>
        </w:rPr>
        <w:t xml:space="preserve">3. </w:t>
      </w:r>
      <w:r w:rsidR="00760FF8" w:rsidRPr="001A62B6">
        <w:rPr>
          <w:rFonts w:ascii="Arial" w:hAnsi="Arial" w:cs="Arial"/>
          <w:sz w:val="24"/>
        </w:rPr>
        <w:tab/>
      </w:r>
      <w:r w:rsidRPr="001A62B6">
        <w:rPr>
          <w:rFonts w:ascii="Arial" w:hAnsi="Arial" w:cs="Arial"/>
          <w:sz w:val="24"/>
        </w:rPr>
        <w:t>A restaurant bill for three people comes to £39.54. How much does each person pay?</w:t>
      </w:r>
    </w:p>
    <w:p w14:paraId="0A76E127" w14:textId="77777777" w:rsidR="00AA0817" w:rsidRPr="001A62B6" w:rsidRDefault="00AA0817" w:rsidP="00760FF8">
      <w:pPr>
        <w:pStyle w:val="NoSpacing"/>
        <w:rPr>
          <w:rFonts w:ascii="Arial" w:hAnsi="Arial" w:cs="Arial"/>
          <w:sz w:val="24"/>
        </w:rPr>
      </w:pPr>
    </w:p>
    <w:p w14:paraId="0A76E128" w14:textId="77777777" w:rsidR="00AA0817" w:rsidRPr="001A62B6" w:rsidRDefault="00AA0817" w:rsidP="00760FF8">
      <w:pPr>
        <w:pStyle w:val="NoSpacing"/>
        <w:ind w:left="720" w:hanging="720"/>
        <w:rPr>
          <w:rFonts w:ascii="Arial" w:hAnsi="Arial" w:cs="Arial"/>
          <w:sz w:val="24"/>
        </w:rPr>
      </w:pPr>
      <w:r w:rsidRPr="001A62B6">
        <w:rPr>
          <w:rFonts w:ascii="Arial" w:hAnsi="Arial" w:cs="Arial"/>
          <w:sz w:val="24"/>
        </w:rPr>
        <w:t xml:space="preserve">4. </w:t>
      </w:r>
      <w:r w:rsidR="00760FF8" w:rsidRPr="001A62B6">
        <w:rPr>
          <w:rFonts w:ascii="Arial" w:hAnsi="Arial" w:cs="Arial"/>
          <w:sz w:val="24"/>
        </w:rPr>
        <w:tab/>
      </w:r>
      <w:r w:rsidRPr="001A62B6">
        <w:rPr>
          <w:rFonts w:ascii="Arial" w:hAnsi="Arial" w:cs="Arial"/>
          <w:sz w:val="24"/>
        </w:rPr>
        <w:t>Four identical parcels have a total weight of 230.4</w:t>
      </w:r>
      <w:r w:rsidR="0017484C" w:rsidRPr="001A62B6">
        <w:rPr>
          <w:rFonts w:ascii="Arial" w:hAnsi="Arial" w:cs="Arial"/>
          <w:sz w:val="24"/>
        </w:rPr>
        <w:t xml:space="preserve"> </w:t>
      </w:r>
      <w:r w:rsidRPr="001A62B6">
        <w:rPr>
          <w:rFonts w:ascii="Arial" w:hAnsi="Arial" w:cs="Arial"/>
          <w:sz w:val="24"/>
        </w:rPr>
        <w:t>kg. How much does each parcel weigh?</w:t>
      </w:r>
    </w:p>
    <w:p w14:paraId="0A76E129" w14:textId="77777777" w:rsidR="00AA0817" w:rsidRPr="001A62B6" w:rsidRDefault="00AA0817" w:rsidP="00760FF8">
      <w:pPr>
        <w:pStyle w:val="NoSpacing"/>
        <w:rPr>
          <w:rFonts w:ascii="Arial" w:hAnsi="Arial" w:cs="Arial"/>
          <w:sz w:val="24"/>
        </w:rPr>
      </w:pPr>
    </w:p>
    <w:p w14:paraId="0A76E12A" w14:textId="20E660EE" w:rsidR="00AA0817" w:rsidRPr="001A62B6" w:rsidRDefault="00AA0817" w:rsidP="00760FF8">
      <w:pPr>
        <w:pStyle w:val="NoSpacing"/>
        <w:rPr>
          <w:rFonts w:ascii="Arial" w:hAnsi="Arial" w:cs="Arial"/>
          <w:sz w:val="24"/>
        </w:rPr>
      </w:pPr>
      <w:r w:rsidRPr="001A62B6">
        <w:rPr>
          <w:rFonts w:ascii="Arial" w:hAnsi="Arial" w:cs="Arial"/>
          <w:sz w:val="24"/>
        </w:rPr>
        <w:t>5.</w:t>
      </w:r>
      <w:r w:rsidR="00760FF8" w:rsidRPr="001A62B6">
        <w:rPr>
          <w:rFonts w:ascii="Arial" w:hAnsi="Arial" w:cs="Arial"/>
          <w:sz w:val="24"/>
        </w:rPr>
        <w:tab/>
      </w:r>
      <w:r w:rsidRPr="001A62B6">
        <w:rPr>
          <w:rFonts w:ascii="Arial" w:hAnsi="Arial" w:cs="Arial"/>
          <w:sz w:val="24"/>
        </w:rPr>
        <w:t>A holiday let costs £578.80 for each week booked.</w:t>
      </w:r>
    </w:p>
    <w:p w14:paraId="0A76E12B" w14:textId="77777777" w:rsidR="00AA0817" w:rsidRPr="001A62B6" w:rsidRDefault="00AA0817" w:rsidP="00760FF8">
      <w:pPr>
        <w:pStyle w:val="NoSpacing"/>
        <w:ind w:firstLine="720"/>
        <w:rPr>
          <w:rFonts w:ascii="Arial" w:hAnsi="Arial" w:cs="Arial"/>
          <w:sz w:val="24"/>
        </w:rPr>
      </w:pPr>
      <w:r w:rsidRPr="001A62B6">
        <w:rPr>
          <w:rFonts w:ascii="Arial" w:hAnsi="Arial" w:cs="Arial"/>
          <w:sz w:val="24"/>
        </w:rPr>
        <w:t>a)</w:t>
      </w:r>
      <w:r w:rsidR="00760FF8" w:rsidRPr="001A62B6">
        <w:rPr>
          <w:rFonts w:ascii="Arial" w:hAnsi="Arial" w:cs="Arial"/>
          <w:sz w:val="24"/>
        </w:rPr>
        <w:tab/>
      </w:r>
      <w:r w:rsidRPr="001A62B6">
        <w:rPr>
          <w:rFonts w:ascii="Arial" w:hAnsi="Arial" w:cs="Arial"/>
          <w:sz w:val="24"/>
        </w:rPr>
        <w:t>How much would the holiday let cost each if eight people went for one week.</w:t>
      </w:r>
    </w:p>
    <w:p w14:paraId="0A76E12C" w14:textId="77777777" w:rsidR="00AA0817" w:rsidRPr="001A62B6" w:rsidRDefault="00AA0817" w:rsidP="00760FF8">
      <w:pPr>
        <w:pStyle w:val="NoSpacing"/>
        <w:ind w:firstLine="720"/>
        <w:rPr>
          <w:rFonts w:ascii="Arial" w:hAnsi="Arial" w:cs="Arial"/>
          <w:sz w:val="24"/>
        </w:rPr>
      </w:pPr>
      <w:r w:rsidRPr="001A62B6">
        <w:rPr>
          <w:rFonts w:ascii="Arial" w:hAnsi="Arial" w:cs="Arial"/>
          <w:sz w:val="24"/>
        </w:rPr>
        <w:t xml:space="preserve">b) </w:t>
      </w:r>
      <w:r w:rsidR="00760FF8" w:rsidRPr="001A62B6">
        <w:rPr>
          <w:rFonts w:ascii="Arial" w:hAnsi="Arial" w:cs="Arial"/>
          <w:sz w:val="24"/>
        </w:rPr>
        <w:tab/>
      </w:r>
      <w:r w:rsidRPr="001A62B6">
        <w:rPr>
          <w:rFonts w:ascii="Arial" w:hAnsi="Arial" w:cs="Arial"/>
          <w:sz w:val="24"/>
        </w:rPr>
        <w:t xml:space="preserve">How much would the holiday let cost each if five people went for two weeks. </w:t>
      </w:r>
    </w:p>
    <w:p w14:paraId="0A76E12D" w14:textId="77777777" w:rsidR="00AA0817" w:rsidRPr="001A62B6" w:rsidRDefault="00AA0817" w:rsidP="00760FF8">
      <w:pPr>
        <w:pStyle w:val="NoSpacing"/>
        <w:rPr>
          <w:rFonts w:ascii="Arial" w:hAnsi="Arial" w:cs="Arial"/>
          <w:sz w:val="24"/>
        </w:rPr>
      </w:pPr>
    </w:p>
    <w:p w14:paraId="0A76E12E" w14:textId="77777777" w:rsidR="00AA0817" w:rsidRPr="001A62B6" w:rsidRDefault="00AA0817" w:rsidP="00760FF8">
      <w:pPr>
        <w:pStyle w:val="NoSpacing"/>
        <w:rPr>
          <w:rFonts w:ascii="Arial" w:hAnsi="Arial" w:cs="Arial"/>
          <w:sz w:val="24"/>
        </w:rPr>
      </w:pPr>
      <w:r w:rsidRPr="001A62B6">
        <w:rPr>
          <w:rFonts w:ascii="Arial" w:hAnsi="Arial" w:cs="Arial"/>
          <w:sz w:val="24"/>
        </w:rPr>
        <w:t xml:space="preserve">6. </w:t>
      </w:r>
      <w:r w:rsidR="00760FF8" w:rsidRPr="001A62B6">
        <w:rPr>
          <w:rFonts w:ascii="Arial" w:hAnsi="Arial" w:cs="Arial"/>
          <w:sz w:val="24"/>
        </w:rPr>
        <w:tab/>
      </w:r>
      <w:r w:rsidRPr="001A62B6">
        <w:rPr>
          <w:rFonts w:ascii="Arial" w:hAnsi="Arial" w:cs="Arial"/>
          <w:sz w:val="24"/>
        </w:rPr>
        <w:t>The following recipe for 12 people is for Yorkshire puddings:</w:t>
      </w:r>
    </w:p>
    <w:p w14:paraId="0A76E12F" w14:textId="77777777" w:rsidR="00760FF8" w:rsidRPr="001A62B6" w:rsidRDefault="00760FF8" w:rsidP="00760FF8">
      <w:pPr>
        <w:pStyle w:val="NoSpacing"/>
        <w:numPr>
          <w:ilvl w:val="0"/>
          <w:numId w:val="1"/>
        </w:numPr>
        <w:rPr>
          <w:rFonts w:ascii="Arial" w:hAnsi="Arial" w:cs="Arial"/>
          <w:sz w:val="24"/>
        </w:rPr>
      </w:pPr>
      <w:r w:rsidRPr="001A62B6">
        <w:rPr>
          <w:rFonts w:ascii="Arial" w:hAnsi="Arial" w:cs="Arial"/>
          <w:sz w:val="24"/>
        </w:rPr>
        <w:t>300g flour</w:t>
      </w:r>
    </w:p>
    <w:p w14:paraId="0A76E130" w14:textId="77777777" w:rsidR="00760FF8" w:rsidRPr="001A62B6" w:rsidRDefault="00AA0817" w:rsidP="00760FF8">
      <w:pPr>
        <w:pStyle w:val="NoSpacing"/>
        <w:numPr>
          <w:ilvl w:val="0"/>
          <w:numId w:val="1"/>
        </w:numPr>
        <w:rPr>
          <w:rFonts w:ascii="Arial" w:hAnsi="Arial" w:cs="Arial"/>
          <w:sz w:val="24"/>
        </w:rPr>
      </w:pPr>
      <w:r w:rsidRPr="001A62B6">
        <w:rPr>
          <w:rFonts w:ascii="Arial" w:hAnsi="Arial" w:cs="Arial"/>
          <w:sz w:val="24"/>
        </w:rPr>
        <w:t xml:space="preserve">3 beaten eggs </w:t>
      </w:r>
    </w:p>
    <w:p w14:paraId="0A76E131" w14:textId="77777777" w:rsidR="00760FF8" w:rsidRPr="001A62B6" w:rsidRDefault="00760FF8" w:rsidP="00760FF8">
      <w:pPr>
        <w:pStyle w:val="NoSpacing"/>
        <w:numPr>
          <w:ilvl w:val="0"/>
          <w:numId w:val="1"/>
        </w:numPr>
        <w:rPr>
          <w:rFonts w:ascii="Arial" w:hAnsi="Arial" w:cs="Arial"/>
          <w:sz w:val="24"/>
        </w:rPr>
      </w:pPr>
      <w:r w:rsidRPr="001A62B6">
        <w:rPr>
          <w:rFonts w:ascii="Arial" w:hAnsi="Arial" w:cs="Arial"/>
          <w:sz w:val="24"/>
        </w:rPr>
        <w:t>900ml milk</w:t>
      </w:r>
      <w:r w:rsidR="00AA0817" w:rsidRPr="001A62B6">
        <w:rPr>
          <w:rFonts w:ascii="Arial" w:hAnsi="Arial" w:cs="Arial"/>
          <w:sz w:val="24"/>
        </w:rPr>
        <w:t xml:space="preserve"> </w:t>
      </w:r>
    </w:p>
    <w:p w14:paraId="0A76E132" w14:textId="77777777" w:rsidR="00AA0817" w:rsidRPr="001A62B6" w:rsidRDefault="00AA0817" w:rsidP="00760FF8">
      <w:pPr>
        <w:pStyle w:val="NoSpacing"/>
        <w:numPr>
          <w:ilvl w:val="0"/>
          <w:numId w:val="1"/>
        </w:numPr>
        <w:rPr>
          <w:rFonts w:ascii="Arial" w:hAnsi="Arial" w:cs="Arial"/>
          <w:sz w:val="24"/>
        </w:rPr>
      </w:pPr>
      <w:r w:rsidRPr="001A62B6">
        <w:rPr>
          <w:rFonts w:ascii="Arial" w:hAnsi="Arial" w:cs="Arial"/>
          <w:sz w:val="24"/>
        </w:rPr>
        <w:t>75g lard or butter</w:t>
      </w:r>
    </w:p>
    <w:p w14:paraId="0A76E133" w14:textId="77777777" w:rsidR="00AA0817" w:rsidRPr="001A62B6" w:rsidRDefault="00AA0817" w:rsidP="00760FF8">
      <w:pPr>
        <w:pStyle w:val="NoSpacing"/>
        <w:ind w:firstLine="720"/>
        <w:rPr>
          <w:rFonts w:ascii="Arial" w:hAnsi="Arial" w:cs="Arial"/>
          <w:sz w:val="24"/>
        </w:rPr>
      </w:pPr>
      <w:r w:rsidRPr="001A62B6">
        <w:rPr>
          <w:rFonts w:ascii="Arial" w:hAnsi="Arial" w:cs="Arial"/>
          <w:sz w:val="24"/>
        </w:rPr>
        <w:t>What quantities would be needed for 4 people?</w:t>
      </w:r>
    </w:p>
    <w:p w14:paraId="0A76E134" w14:textId="77777777" w:rsidR="00AA0817" w:rsidRPr="001A62B6" w:rsidRDefault="00AA0817" w:rsidP="00760FF8">
      <w:pPr>
        <w:pStyle w:val="NoSpacing"/>
        <w:rPr>
          <w:rFonts w:ascii="Arial" w:hAnsi="Arial" w:cs="Arial"/>
          <w:sz w:val="24"/>
        </w:rPr>
      </w:pPr>
    </w:p>
    <w:p w14:paraId="0A76E135" w14:textId="77777777" w:rsidR="00AA0817" w:rsidRPr="001A62B6" w:rsidRDefault="00AA0817" w:rsidP="00760FF8">
      <w:pPr>
        <w:pStyle w:val="NoSpacing"/>
        <w:rPr>
          <w:rFonts w:ascii="Arial" w:hAnsi="Arial" w:cs="Arial"/>
          <w:sz w:val="24"/>
        </w:rPr>
      </w:pPr>
      <w:r w:rsidRPr="001A62B6">
        <w:rPr>
          <w:rFonts w:ascii="Arial" w:hAnsi="Arial" w:cs="Arial"/>
          <w:sz w:val="24"/>
        </w:rPr>
        <w:t xml:space="preserve">7. </w:t>
      </w:r>
      <w:r w:rsidR="00760FF8" w:rsidRPr="001A62B6">
        <w:rPr>
          <w:rFonts w:ascii="Arial" w:hAnsi="Arial" w:cs="Arial"/>
          <w:sz w:val="24"/>
        </w:rPr>
        <w:tab/>
      </w:r>
      <w:r w:rsidRPr="001A62B6">
        <w:rPr>
          <w:rFonts w:ascii="Arial" w:hAnsi="Arial" w:cs="Arial"/>
          <w:sz w:val="24"/>
        </w:rPr>
        <w:t>In a sale I bought the following items;</w:t>
      </w:r>
    </w:p>
    <w:p w14:paraId="0A76E136" w14:textId="77777777" w:rsidR="00760FF8" w:rsidRPr="001A62B6" w:rsidRDefault="00760FF8" w:rsidP="00760FF8">
      <w:pPr>
        <w:pStyle w:val="NoSpacing"/>
        <w:numPr>
          <w:ilvl w:val="0"/>
          <w:numId w:val="2"/>
        </w:numPr>
        <w:rPr>
          <w:rFonts w:ascii="Arial" w:hAnsi="Arial" w:cs="Arial"/>
          <w:sz w:val="24"/>
        </w:rPr>
      </w:pPr>
      <w:r w:rsidRPr="001A62B6">
        <w:rPr>
          <w:rFonts w:ascii="Arial" w:hAnsi="Arial" w:cs="Arial"/>
          <w:sz w:val="24"/>
        </w:rPr>
        <w:t>Jeans £34</w:t>
      </w:r>
    </w:p>
    <w:p w14:paraId="0A76E137" w14:textId="77777777" w:rsidR="00760FF8" w:rsidRPr="001A62B6" w:rsidRDefault="00AA0817" w:rsidP="00760FF8">
      <w:pPr>
        <w:pStyle w:val="NoSpacing"/>
        <w:numPr>
          <w:ilvl w:val="0"/>
          <w:numId w:val="2"/>
        </w:numPr>
        <w:rPr>
          <w:rFonts w:ascii="Arial" w:hAnsi="Arial" w:cs="Arial"/>
          <w:sz w:val="24"/>
        </w:rPr>
      </w:pPr>
      <w:r w:rsidRPr="001A62B6">
        <w:rPr>
          <w:rFonts w:ascii="Arial" w:hAnsi="Arial" w:cs="Arial"/>
          <w:sz w:val="24"/>
        </w:rPr>
        <w:t>T-Shirt £17.50</w:t>
      </w:r>
    </w:p>
    <w:p w14:paraId="0A76E138" w14:textId="77777777" w:rsidR="00AA0817" w:rsidRPr="001A62B6" w:rsidRDefault="00AA0817" w:rsidP="00760FF8">
      <w:pPr>
        <w:pStyle w:val="NoSpacing"/>
        <w:numPr>
          <w:ilvl w:val="0"/>
          <w:numId w:val="2"/>
        </w:numPr>
        <w:rPr>
          <w:rFonts w:ascii="Arial" w:hAnsi="Arial" w:cs="Arial"/>
          <w:sz w:val="24"/>
        </w:rPr>
      </w:pPr>
      <w:r w:rsidRPr="001A62B6">
        <w:rPr>
          <w:rFonts w:ascii="Arial" w:hAnsi="Arial" w:cs="Arial"/>
          <w:sz w:val="24"/>
        </w:rPr>
        <w:t>Socks £2.86</w:t>
      </w:r>
    </w:p>
    <w:p w14:paraId="0A76E139" w14:textId="77777777" w:rsidR="00AA0817" w:rsidRPr="001A62B6" w:rsidRDefault="00AA0817" w:rsidP="00760FF8">
      <w:pPr>
        <w:pStyle w:val="NoSpacing"/>
        <w:ind w:firstLine="720"/>
        <w:rPr>
          <w:rFonts w:ascii="Arial" w:hAnsi="Arial" w:cs="Arial"/>
          <w:sz w:val="24"/>
        </w:rPr>
      </w:pPr>
      <w:r w:rsidRPr="001A62B6">
        <w:rPr>
          <w:rFonts w:ascii="Arial" w:hAnsi="Arial" w:cs="Arial"/>
          <w:sz w:val="24"/>
        </w:rPr>
        <w:t xml:space="preserve">There was a </w:t>
      </w:r>
      <w:r w:rsidR="00760FF8" w:rsidRPr="001A62B6">
        <w:rPr>
          <w:rFonts w:ascii="Arial" w:hAnsi="Arial" w:cs="Arial"/>
          <w:sz w:val="24"/>
        </w:rPr>
        <w:t>half-price</w:t>
      </w:r>
      <w:r w:rsidRPr="001A62B6">
        <w:rPr>
          <w:rFonts w:ascii="Arial" w:hAnsi="Arial" w:cs="Arial"/>
          <w:sz w:val="24"/>
        </w:rPr>
        <w:t xml:space="preserve"> sale in the shop, how much did I pay for the items in total?</w:t>
      </w:r>
    </w:p>
    <w:p w14:paraId="0A76E13A" w14:textId="77777777" w:rsidR="00AA0817" w:rsidRPr="001A62B6" w:rsidRDefault="00AA0817" w:rsidP="00760FF8">
      <w:pPr>
        <w:pStyle w:val="NoSpacing"/>
        <w:rPr>
          <w:rFonts w:ascii="Arial" w:hAnsi="Arial" w:cs="Arial"/>
          <w:sz w:val="24"/>
        </w:rPr>
      </w:pPr>
    </w:p>
    <w:p w14:paraId="0A76E13B" w14:textId="77777777" w:rsidR="00AA0817" w:rsidRPr="001A62B6" w:rsidRDefault="00AA0817" w:rsidP="00760FF8">
      <w:pPr>
        <w:pStyle w:val="NoSpacing"/>
        <w:ind w:left="720" w:hanging="720"/>
        <w:rPr>
          <w:rFonts w:ascii="Arial" w:hAnsi="Arial" w:cs="Arial"/>
          <w:sz w:val="24"/>
        </w:rPr>
      </w:pPr>
      <w:r w:rsidRPr="001A62B6">
        <w:rPr>
          <w:rFonts w:ascii="Arial" w:hAnsi="Arial" w:cs="Arial"/>
          <w:sz w:val="24"/>
        </w:rPr>
        <w:t xml:space="preserve">8. </w:t>
      </w:r>
      <w:r w:rsidR="00760FF8" w:rsidRPr="001A62B6">
        <w:rPr>
          <w:rFonts w:ascii="Arial" w:hAnsi="Arial" w:cs="Arial"/>
          <w:sz w:val="24"/>
        </w:rPr>
        <w:tab/>
      </w:r>
      <w:r w:rsidRPr="001A62B6">
        <w:rPr>
          <w:rFonts w:ascii="Arial" w:hAnsi="Arial" w:cs="Arial"/>
          <w:sz w:val="24"/>
        </w:rPr>
        <w:t>A shop is having a 20% sale. If the original cost of a shirt is £24.50, how much should the shop assistant reduce the shirt by?</w:t>
      </w:r>
    </w:p>
    <w:p w14:paraId="0A76E13C" w14:textId="77777777" w:rsidR="00AA0817" w:rsidRPr="001A62B6" w:rsidRDefault="00AA0817" w:rsidP="00760FF8">
      <w:pPr>
        <w:pStyle w:val="NoSpacing"/>
        <w:rPr>
          <w:rFonts w:ascii="Arial" w:hAnsi="Arial" w:cs="Arial"/>
          <w:sz w:val="24"/>
        </w:rPr>
      </w:pPr>
    </w:p>
    <w:p w14:paraId="0A76E13D" w14:textId="77777777" w:rsidR="00AA0817" w:rsidRPr="001A62B6" w:rsidRDefault="00AA0817" w:rsidP="00760FF8">
      <w:pPr>
        <w:pStyle w:val="NoSpacing"/>
        <w:rPr>
          <w:rFonts w:ascii="Arial" w:hAnsi="Arial" w:cs="Arial"/>
          <w:sz w:val="24"/>
        </w:rPr>
      </w:pPr>
      <w:r w:rsidRPr="001A62B6">
        <w:rPr>
          <w:rFonts w:ascii="Arial" w:hAnsi="Arial" w:cs="Arial"/>
          <w:sz w:val="24"/>
        </w:rPr>
        <w:t xml:space="preserve">9. </w:t>
      </w:r>
      <w:r w:rsidR="00760FF8" w:rsidRPr="001A62B6">
        <w:rPr>
          <w:rFonts w:ascii="Arial" w:hAnsi="Arial" w:cs="Arial"/>
          <w:sz w:val="24"/>
        </w:rPr>
        <w:tab/>
      </w:r>
      <w:r w:rsidRPr="001A62B6">
        <w:rPr>
          <w:rFonts w:ascii="Arial" w:hAnsi="Arial" w:cs="Arial"/>
          <w:sz w:val="24"/>
        </w:rPr>
        <w:t>The following recipe is for 20 people:</w:t>
      </w:r>
    </w:p>
    <w:p w14:paraId="0A76E13E" w14:textId="16CBA63F" w:rsidR="00760FF8" w:rsidRPr="001A62B6" w:rsidRDefault="0017484C" w:rsidP="00760FF8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1A62B6">
        <w:rPr>
          <w:rFonts w:ascii="Arial" w:hAnsi="Arial" w:cs="Arial"/>
          <w:sz w:val="24"/>
        </w:rPr>
        <w:t xml:space="preserve">1.8 </w:t>
      </w:r>
      <w:r w:rsidR="00AA0817" w:rsidRPr="001A62B6">
        <w:rPr>
          <w:rFonts w:ascii="Arial" w:hAnsi="Arial" w:cs="Arial"/>
          <w:sz w:val="24"/>
        </w:rPr>
        <w:t>kg pasta</w:t>
      </w:r>
    </w:p>
    <w:p w14:paraId="0A76E13F" w14:textId="77777777" w:rsidR="00760FF8" w:rsidRPr="001A62B6" w:rsidRDefault="0017484C" w:rsidP="00760FF8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1A62B6">
        <w:rPr>
          <w:rFonts w:ascii="Arial" w:hAnsi="Arial" w:cs="Arial"/>
          <w:sz w:val="24"/>
        </w:rPr>
        <w:t xml:space="preserve">0.8 </w:t>
      </w:r>
      <w:r w:rsidR="00760FF8" w:rsidRPr="001A62B6">
        <w:rPr>
          <w:rFonts w:ascii="Arial" w:hAnsi="Arial" w:cs="Arial"/>
          <w:sz w:val="24"/>
        </w:rPr>
        <w:t>kg mushrooms</w:t>
      </w:r>
    </w:p>
    <w:p w14:paraId="0A76E140" w14:textId="4B8061C6" w:rsidR="00760FF8" w:rsidRPr="001A62B6" w:rsidRDefault="0017484C" w:rsidP="00760FF8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1A62B6">
        <w:rPr>
          <w:rFonts w:ascii="Arial" w:hAnsi="Arial" w:cs="Arial"/>
          <w:sz w:val="24"/>
        </w:rPr>
        <w:t xml:space="preserve">1.2 </w:t>
      </w:r>
      <w:r w:rsidR="00760FF8" w:rsidRPr="001A62B6">
        <w:rPr>
          <w:rFonts w:ascii="Arial" w:hAnsi="Arial" w:cs="Arial"/>
          <w:sz w:val="24"/>
        </w:rPr>
        <w:t>kg cheese</w:t>
      </w:r>
    </w:p>
    <w:p w14:paraId="0A76E141" w14:textId="77777777" w:rsidR="00AA0817" w:rsidRPr="001A62B6" w:rsidRDefault="00AA0817" w:rsidP="00760FF8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1A62B6">
        <w:rPr>
          <w:rFonts w:ascii="Arial" w:hAnsi="Arial" w:cs="Arial"/>
          <w:sz w:val="24"/>
        </w:rPr>
        <w:t>0.9kg bacon</w:t>
      </w:r>
    </w:p>
    <w:p w14:paraId="0A76E142" w14:textId="77777777" w:rsidR="00AA0817" w:rsidRPr="001A62B6" w:rsidRDefault="00AA0817" w:rsidP="00760FF8">
      <w:pPr>
        <w:pStyle w:val="NoSpacing"/>
        <w:ind w:firstLine="720"/>
        <w:rPr>
          <w:rFonts w:ascii="Arial" w:hAnsi="Arial" w:cs="Arial"/>
          <w:sz w:val="24"/>
        </w:rPr>
      </w:pPr>
      <w:r w:rsidRPr="001A62B6">
        <w:rPr>
          <w:rFonts w:ascii="Arial" w:hAnsi="Arial" w:cs="Arial"/>
          <w:sz w:val="24"/>
        </w:rPr>
        <w:t>What quantities would be needed for 5 people?</w:t>
      </w:r>
    </w:p>
    <w:p w14:paraId="0A76E143" w14:textId="77777777" w:rsidR="009221BC" w:rsidRPr="001A62B6" w:rsidRDefault="009221BC" w:rsidP="00760FF8">
      <w:pPr>
        <w:pStyle w:val="NoSpacing"/>
        <w:rPr>
          <w:rFonts w:ascii="Arial" w:hAnsi="Arial" w:cs="Arial"/>
          <w:sz w:val="24"/>
        </w:rPr>
      </w:pPr>
      <w:r w:rsidRPr="001A62B6">
        <w:rPr>
          <w:rFonts w:ascii="Arial" w:hAnsi="Arial" w:cs="Arial"/>
          <w:sz w:val="24"/>
        </w:rPr>
        <w:br w:type="page"/>
      </w:r>
    </w:p>
    <w:p w14:paraId="0A76E144" w14:textId="7E0712C0" w:rsidR="009221BC" w:rsidRPr="001A62B6" w:rsidRDefault="009221BC" w:rsidP="009221BC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  <w:r w:rsidRPr="001A62B6">
        <w:rPr>
          <w:rFonts w:ascii="Arial" w:hAnsi="Arial" w:cs="Arial"/>
          <w:b/>
          <w:sz w:val="28"/>
          <w:u w:val="single"/>
        </w:rPr>
        <w:lastRenderedPageBreak/>
        <w:t>Division AMBER</w:t>
      </w:r>
    </w:p>
    <w:p w14:paraId="0A76E145" w14:textId="77777777" w:rsidR="00AA0817" w:rsidRPr="001A62B6" w:rsidRDefault="00AA0817" w:rsidP="00760FF8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1134"/>
        <w:gridCol w:w="2268"/>
        <w:gridCol w:w="2268"/>
      </w:tblGrid>
      <w:tr w:rsidR="00C1744C" w:rsidRPr="001A62B6" w14:paraId="0A76E14B" w14:textId="77777777" w:rsidTr="00C1744C">
        <w:trPr>
          <w:trHeight w:val="850"/>
        </w:trPr>
        <w:tc>
          <w:tcPr>
            <w:tcW w:w="2268" w:type="dxa"/>
            <w:vAlign w:val="center"/>
          </w:tcPr>
          <w:p w14:paraId="0A76E146" w14:textId="77777777" w:rsidR="00C1744C" w:rsidRPr="001A62B6" w:rsidRDefault="00C1744C" w:rsidP="00C17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258 ÷ 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A76E147" w14:textId="77777777" w:rsidR="00C1744C" w:rsidRPr="001A62B6" w:rsidRDefault="00C1744C" w:rsidP="00C17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234 ÷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E148" w14:textId="77777777" w:rsidR="00C1744C" w:rsidRPr="001A62B6" w:rsidRDefault="00C1744C" w:rsidP="00C17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A76E149" w14:textId="77777777" w:rsidR="00C1744C" w:rsidRPr="001A62B6" w:rsidRDefault="00C1744C" w:rsidP="00C17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2268" w:type="dxa"/>
            <w:vAlign w:val="center"/>
          </w:tcPr>
          <w:p w14:paraId="0A76E14A" w14:textId="275AE53F" w:rsidR="00C1744C" w:rsidRPr="001A62B6" w:rsidRDefault="00C1744C" w:rsidP="00C17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55</w:t>
            </w:r>
          </w:p>
        </w:tc>
      </w:tr>
      <w:tr w:rsidR="00C1744C" w:rsidRPr="001A62B6" w14:paraId="0A76E151" w14:textId="77777777" w:rsidTr="00C1744C">
        <w:trPr>
          <w:trHeight w:val="850"/>
        </w:trPr>
        <w:tc>
          <w:tcPr>
            <w:tcW w:w="2268" w:type="dxa"/>
            <w:vAlign w:val="center"/>
          </w:tcPr>
          <w:p w14:paraId="0A76E14C" w14:textId="77777777" w:rsidR="00C1744C" w:rsidRPr="001A62B6" w:rsidRDefault="00C1744C" w:rsidP="00C17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558 ÷ 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A76E14D" w14:textId="77777777" w:rsidR="00C1744C" w:rsidRPr="001A62B6" w:rsidRDefault="00C1744C" w:rsidP="00C17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664 ÷ 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E14E" w14:textId="77777777" w:rsidR="00C1744C" w:rsidRPr="001A62B6" w:rsidRDefault="00C1744C" w:rsidP="00C17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A76E14F" w14:textId="694D02C6" w:rsidR="00C1744C" w:rsidRPr="001A62B6" w:rsidRDefault="00C1744C" w:rsidP="00C17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2268" w:type="dxa"/>
            <w:vAlign w:val="center"/>
          </w:tcPr>
          <w:p w14:paraId="0A76E150" w14:textId="715EA617" w:rsidR="00C1744C" w:rsidRPr="001A62B6" w:rsidRDefault="001A62B6" w:rsidP="00C17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A4A352F" wp14:editId="00FC4234">
                  <wp:simplePos x="0" y="0"/>
                  <wp:positionH relativeFrom="margin">
                    <wp:posOffset>1009650</wp:posOffset>
                  </wp:positionH>
                  <wp:positionV relativeFrom="paragraph">
                    <wp:posOffset>-1095375</wp:posOffset>
                  </wp:positionV>
                  <wp:extent cx="523240" cy="347980"/>
                  <wp:effectExtent l="0" t="0" r="0" b="0"/>
                  <wp:wrapNone/>
                  <wp:docPr id="4" name="Picture 4" descr="A picture containing drawing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icture 237" descr="A picture containing drawing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744C" w:rsidRPr="001A62B6">
              <w:rPr>
                <w:rFonts w:ascii="Arial" w:hAnsi="Arial" w:cs="Arial"/>
                <w:sz w:val="28"/>
                <w:szCs w:val="28"/>
              </w:rPr>
              <w:t>73 r 2</w:t>
            </w:r>
          </w:p>
        </w:tc>
      </w:tr>
      <w:tr w:rsidR="00C1744C" w:rsidRPr="001A62B6" w14:paraId="0A76E157" w14:textId="77777777" w:rsidTr="00C1744C">
        <w:trPr>
          <w:trHeight w:val="850"/>
        </w:trPr>
        <w:tc>
          <w:tcPr>
            <w:tcW w:w="2268" w:type="dxa"/>
            <w:vAlign w:val="center"/>
          </w:tcPr>
          <w:p w14:paraId="0A76E152" w14:textId="77777777" w:rsidR="00C1744C" w:rsidRPr="001A62B6" w:rsidRDefault="00C1744C" w:rsidP="00C17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385 ÷ 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A76E153" w14:textId="77777777" w:rsidR="00C1744C" w:rsidRPr="001A62B6" w:rsidRDefault="00C1744C" w:rsidP="00C17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208 ÷ 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E154" w14:textId="77777777" w:rsidR="00C1744C" w:rsidRPr="001A62B6" w:rsidRDefault="00C1744C" w:rsidP="00C17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A76E155" w14:textId="77777777" w:rsidR="00C1744C" w:rsidRPr="001A62B6" w:rsidRDefault="00C1744C" w:rsidP="00C17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2268" w:type="dxa"/>
            <w:vAlign w:val="center"/>
          </w:tcPr>
          <w:p w14:paraId="0A76E156" w14:textId="3E4ED56E" w:rsidR="00C1744C" w:rsidRPr="001A62B6" w:rsidRDefault="00C1744C" w:rsidP="00C17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45 r 3</w:t>
            </w:r>
          </w:p>
        </w:tc>
      </w:tr>
      <w:tr w:rsidR="00C1744C" w:rsidRPr="001A62B6" w14:paraId="0A76E15D" w14:textId="77777777" w:rsidTr="00C1744C">
        <w:trPr>
          <w:trHeight w:val="850"/>
        </w:trPr>
        <w:tc>
          <w:tcPr>
            <w:tcW w:w="2268" w:type="dxa"/>
            <w:vAlign w:val="center"/>
          </w:tcPr>
          <w:p w14:paraId="0A76E158" w14:textId="77777777" w:rsidR="00C1744C" w:rsidRPr="001A62B6" w:rsidRDefault="00C1744C" w:rsidP="00C17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855 ÷ 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A76E159" w14:textId="77777777" w:rsidR="00C1744C" w:rsidRPr="001A62B6" w:rsidRDefault="00C1744C" w:rsidP="00C17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384 ÷ 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E15A" w14:textId="77777777" w:rsidR="00C1744C" w:rsidRPr="001A62B6" w:rsidRDefault="00C1744C" w:rsidP="00C17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A76E15B" w14:textId="77777777" w:rsidR="00C1744C" w:rsidRPr="001A62B6" w:rsidRDefault="00C1744C" w:rsidP="00C17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22 r 5</w:t>
            </w:r>
          </w:p>
        </w:tc>
        <w:tc>
          <w:tcPr>
            <w:tcW w:w="2268" w:type="dxa"/>
            <w:vAlign w:val="center"/>
          </w:tcPr>
          <w:p w14:paraId="0A76E15C" w14:textId="77777777" w:rsidR="00C1744C" w:rsidRPr="001A62B6" w:rsidRDefault="00C1744C" w:rsidP="00C17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43</w:t>
            </w:r>
          </w:p>
        </w:tc>
      </w:tr>
      <w:tr w:rsidR="00C1744C" w:rsidRPr="001A62B6" w14:paraId="0A76E163" w14:textId="77777777" w:rsidTr="00C1744C">
        <w:trPr>
          <w:trHeight w:val="850"/>
        </w:trPr>
        <w:tc>
          <w:tcPr>
            <w:tcW w:w="2268" w:type="dxa"/>
            <w:vAlign w:val="center"/>
          </w:tcPr>
          <w:p w14:paraId="0A76E15E" w14:textId="77777777" w:rsidR="00C1744C" w:rsidRPr="001A62B6" w:rsidRDefault="00C1744C" w:rsidP="00C17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266 ÷ 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A76E15F" w14:textId="77777777" w:rsidR="00C1744C" w:rsidRPr="001A62B6" w:rsidRDefault="00C1744C" w:rsidP="00C17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440 ÷ 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E160" w14:textId="77777777" w:rsidR="00C1744C" w:rsidRPr="001A62B6" w:rsidRDefault="00C1744C" w:rsidP="00C17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A76E161" w14:textId="77777777" w:rsidR="00C1744C" w:rsidRPr="001A62B6" w:rsidRDefault="00C1744C" w:rsidP="00C17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2268" w:type="dxa"/>
            <w:vAlign w:val="center"/>
          </w:tcPr>
          <w:p w14:paraId="0A76E162" w14:textId="77777777" w:rsidR="00C1744C" w:rsidRPr="001A62B6" w:rsidRDefault="00C1744C" w:rsidP="00C17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48</w:t>
            </w:r>
          </w:p>
        </w:tc>
      </w:tr>
      <w:tr w:rsidR="00C1744C" w:rsidRPr="001A62B6" w14:paraId="0A76E169" w14:textId="77777777" w:rsidTr="00C1744C">
        <w:trPr>
          <w:trHeight w:val="850"/>
        </w:trPr>
        <w:tc>
          <w:tcPr>
            <w:tcW w:w="2268" w:type="dxa"/>
            <w:vAlign w:val="center"/>
          </w:tcPr>
          <w:p w14:paraId="0A76E164" w14:textId="77777777" w:rsidR="00C1744C" w:rsidRPr="001A62B6" w:rsidRDefault="00C1744C" w:rsidP="00C17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228 ÷ 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A76E165" w14:textId="77777777" w:rsidR="00C1744C" w:rsidRPr="001A62B6" w:rsidRDefault="00C1744C" w:rsidP="00C17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203 ÷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E166" w14:textId="77777777" w:rsidR="00C1744C" w:rsidRPr="001A62B6" w:rsidRDefault="00C1744C" w:rsidP="00C17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A76E167" w14:textId="77777777" w:rsidR="00C1744C" w:rsidRPr="001A62B6" w:rsidRDefault="00C1744C" w:rsidP="00C17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95</w:t>
            </w:r>
          </w:p>
        </w:tc>
        <w:tc>
          <w:tcPr>
            <w:tcW w:w="2268" w:type="dxa"/>
            <w:vAlign w:val="center"/>
          </w:tcPr>
          <w:p w14:paraId="0A76E168" w14:textId="77777777" w:rsidR="00C1744C" w:rsidRPr="001A62B6" w:rsidRDefault="00C1744C" w:rsidP="00C174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83</w:t>
            </w:r>
          </w:p>
        </w:tc>
      </w:tr>
    </w:tbl>
    <w:p w14:paraId="0A76E16A" w14:textId="77777777" w:rsidR="00C1744C" w:rsidRPr="001A62B6" w:rsidRDefault="00C1744C" w:rsidP="00760FF8">
      <w:pPr>
        <w:pStyle w:val="NoSpacing"/>
        <w:rPr>
          <w:rFonts w:ascii="Arial" w:hAnsi="Arial" w:cs="Arial"/>
          <w:sz w:val="24"/>
        </w:rPr>
      </w:pPr>
    </w:p>
    <w:p w14:paraId="0A76E16B" w14:textId="77777777" w:rsidR="00C1744C" w:rsidRPr="001A62B6" w:rsidRDefault="00C1744C" w:rsidP="00760FF8">
      <w:pPr>
        <w:pStyle w:val="NoSpacing"/>
        <w:rPr>
          <w:rFonts w:ascii="Arial" w:hAnsi="Arial" w:cs="Arial"/>
          <w:sz w:val="24"/>
        </w:rPr>
      </w:pPr>
    </w:p>
    <w:p w14:paraId="0A76E16C" w14:textId="77777777" w:rsidR="00C1744C" w:rsidRPr="001A62B6" w:rsidRDefault="00C1744C" w:rsidP="00760FF8">
      <w:pPr>
        <w:pStyle w:val="NoSpacing"/>
        <w:rPr>
          <w:rFonts w:ascii="Arial" w:hAnsi="Arial" w:cs="Arial"/>
          <w:sz w:val="24"/>
        </w:rPr>
      </w:pPr>
    </w:p>
    <w:p w14:paraId="0A76E16D" w14:textId="77777777" w:rsidR="00C1744C" w:rsidRPr="001A62B6" w:rsidRDefault="00C1744C" w:rsidP="00760FF8">
      <w:pPr>
        <w:pStyle w:val="NoSpacing"/>
        <w:rPr>
          <w:rFonts w:ascii="Arial" w:hAnsi="Arial" w:cs="Arial"/>
          <w:sz w:val="24"/>
        </w:rPr>
      </w:pPr>
    </w:p>
    <w:p w14:paraId="0A76E16E" w14:textId="77777777" w:rsidR="00C1744C" w:rsidRPr="001A62B6" w:rsidRDefault="00C1744C" w:rsidP="00760FF8">
      <w:pPr>
        <w:pStyle w:val="NoSpacing"/>
        <w:rPr>
          <w:rFonts w:ascii="Arial" w:hAnsi="Arial" w:cs="Arial"/>
          <w:sz w:val="24"/>
        </w:rPr>
      </w:pPr>
    </w:p>
    <w:p w14:paraId="0A76E16F" w14:textId="77777777" w:rsidR="00C1744C" w:rsidRPr="001A62B6" w:rsidRDefault="00C1744C" w:rsidP="00760FF8">
      <w:pPr>
        <w:pStyle w:val="NoSpacing"/>
        <w:rPr>
          <w:rFonts w:ascii="Arial" w:hAnsi="Arial" w:cs="Arial"/>
          <w:sz w:val="24"/>
        </w:rPr>
      </w:pPr>
    </w:p>
    <w:p w14:paraId="0A76E170" w14:textId="73083362" w:rsidR="00C1744C" w:rsidRPr="001A62B6" w:rsidRDefault="00C1744C" w:rsidP="00760FF8">
      <w:pPr>
        <w:pStyle w:val="NoSpacing"/>
        <w:rPr>
          <w:rFonts w:ascii="Arial" w:hAnsi="Arial" w:cs="Arial"/>
          <w:sz w:val="24"/>
        </w:rPr>
      </w:pPr>
    </w:p>
    <w:p w14:paraId="0A76E171" w14:textId="77777777" w:rsidR="00C1744C" w:rsidRPr="001A62B6" w:rsidRDefault="00C1744C" w:rsidP="00760FF8">
      <w:pPr>
        <w:pStyle w:val="NoSpacing"/>
        <w:rPr>
          <w:rFonts w:ascii="Arial" w:hAnsi="Arial" w:cs="Arial"/>
          <w:sz w:val="24"/>
        </w:rPr>
      </w:pPr>
    </w:p>
    <w:p w14:paraId="0A76E172" w14:textId="77777777" w:rsidR="00C1744C" w:rsidRPr="001A62B6" w:rsidRDefault="00C1744C" w:rsidP="00C1744C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  <w:r w:rsidRPr="001A62B6">
        <w:rPr>
          <w:rFonts w:ascii="Arial" w:hAnsi="Arial" w:cs="Arial"/>
          <w:b/>
          <w:sz w:val="28"/>
          <w:u w:val="single"/>
        </w:rPr>
        <w:t>Division AMBER</w:t>
      </w:r>
    </w:p>
    <w:p w14:paraId="0A76E173" w14:textId="77777777" w:rsidR="00C1744C" w:rsidRPr="001A62B6" w:rsidRDefault="00C1744C" w:rsidP="00C1744C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1134"/>
        <w:gridCol w:w="2268"/>
        <w:gridCol w:w="2268"/>
      </w:tblGrid>
      <w:tr w:rsidR="00C1744C" w:rsidRPr="001A62B6" w14:paraId="0A76E179" w14:textId="77777777" w:rsidTr="00EF1296">
        <w:trPr>
          <w:trHeight w:val="850"/>
        </w:trPr>
        <w:tc>
          <w:tcPr>
            <w:tcW w:w="2268" w:type="dxa"/>
            <w:vAlign w:val="center"/>
          </w:tcPr>
          <w:p w14:paraId="0A76E174" w14:textId="147CC79E" w:rsidR="00C1744C" w:rsidRPr="001A62B6" w:rsidRDefault="00C1744C" w:rsidP="006739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258 ÷ 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A76E175" w14:textId="77777777" w:rsidR="00C1744C" w:rsidRPr="001A62B6" w:rsidRDefault="00C1744C" w:rsidP="006739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234 ÷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E176" w14:textId="77777777" w:rsidR="00C1744C" w:rsidRPr="001A62B6" w:rsidRDefault="00C1744C" w:rsidP="006739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6E177" w14:textId="0BB1A6FB" w:rsidR="00C1744C" w:rsidRPr="001A62B6" w:rsidRDefault="00C1744C" w:rsidP="006739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76E178" w14:textId="0EFB5340" w:rsidR="00C1744C" w:rsidRPr="001A62B6" w:rsidRDefault="00C1744C" w:rsidP="006739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55</w:t>
            </w:r>
          </w:p>
        </w:tc>
      </w:tr>
      <w:tr w:rsidR="00C1744C" w:rsidRPr="001A62B6" w14:paraId="0A76E17F" w14:textId="77777777" w:rsidTr="00EF1296">
        <w:trPr>
          <w:trHeight w:val="850"/>
        </w:trPr>
        <w:tc>
          <w:tcPr>
            <w:tcW w:w="2268" w:type="dxa"/>
            <w:vAlign w:val="center"/>
          </w:tcPr>
          <w:p w14:paraId="0A76E17A" w14:textId="77777777" w:rsidR="00C1744C" w:rsidRPr="001A62B6" w:rsidRDefault="00C1744C" w:rsidP="006739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558 ÷ 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A76E17B" w14:textId="77777777" w:rsidR="00C1744C" w:rsidRPr="001A62B6" w:rsidRDefault="00C1744C" w:rsidP="006739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664 ÷ 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E17C" w14:textId="77777777" w:rsidR="00C1744C" w:rsidRPr="001A62B6" w:rsidRDefault="00C1744C" w:rsidP="006739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6E17D" w14:textId="046E6D26" w:rsidR="00C1744C" w:rsidRPr="001A62B6" w:rsidRDefault="00C1744C" w:rsidP="006739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3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76E17E" w14:textId="1CA81E01" w:rsidR="00C1744C" w:rsidRPr="001A62B6" w:rsidRDefault="001A62B6" w:rsidP="006739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E88CE9F" wp14:editId="0B1D9672">
                  <wp:simplePos x="0" y="0"/>
                  <wp:positionH relativeFrom="margin">
                    <wp:posOffset>925195</wp:posOffset>
                  </wp:positionH>
                  <wp:positionV relativeFrom="paragraph">
                    <wp:posOffset>-1083945</wp:posOffset>
                  </wp:positionV>
                  <wp:extent cx="523240" cy="347980"/>
                  <wp:effectExtent l="0" t="0" r="0" b="0"/>
                  <wp:wrapNone/>
                  <wp:docPr id="5" name="Picture 5" descr="A picture containing drawing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icture 237" descr="A picture containing drawing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1296" w:rsidRPr="001A62B6">
              <w:rPr>
                <w:rFonts w:ascii="Arial" w:hAnsi="Arial" w:cs="Arial"/>
                <w:sz w:val="28"/>
                <w:szCs w:val="28"/>
              </w:rPr>
              <w:t>73</w:t>
            </w:r>
          </w:p>
        </w:tc>
      </w:tr>
      <w:tr w:rsidR="00C1744C" w:rsidRPr="001A62B6" w14:paraId="0A76E185" w14:textId="77777777" w:rsidTr="00EF1296">
        <w:trPr>
          <w:trHeight w:val="850"/>
        </w:trPr>
        <w:tc>
          <w:tcPr>
            <w:tcW w:w="2268" w:type="dxa"/>
            <w:vAlign w:val="center"/>
          </w:tcPr>
          <w:p w14:paraId="0A76E180" w14:textId="77777777" w:rsidR="00C1744C" w:rsidRPr="001A62B6" w:rsidRDefault="00C1744C" w:rsidP="006739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385 ÷ 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A76E181" w14:textId="77777777" w:rsidR="00C1744C" w:rsidRPr="001A62B6" w:rsidRDefault="00C1744C" w:rsidP="006739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208 ÷ 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E182" w14:textId="77777777" w:rsidR="00C1744C" w:rsidRPr="001A62B6" w:rsidRDefault="00C1744C" w:rsidP="006739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6E183" w14:textId="77777777" w:rsidR="00C1744C" w:rsidRPr="001A62B6" w:rsidRDefault="00C1744C" w:rsidP="006739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76E184" w14:textId="77777777" w:rsidR="00C1744C" w:rsidRPr="001A62B6" w:rsidRDefault="00EF1296" w:rsidP="006739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45</w:t>
            </w:r>
          </w:p>
        </w:tc>
      </w:tr>
      <w:tr w:rsidR="00C1744C" w:rsidRPr="001A62B6" w14:paraId="0A76E18B" w14:textId="77777777" w:rsidTr="00EF1296">
        <w:trPr>
          <w:trHeight w:val="850"/>
        </w:trPr>
        <w:tc>
          <w:tcPr>
            <w:tcW w:w="2268" w:type="dxa"/>
            <w:vAlign w:val="center"/>
          </w:tcPr>
          <w:p w14:paraId="0A76E186" w14:textId="77777777" w:rsidR="00C1744C" w:rsidRPr="001A62B6" w:rsidRDefault="00C1744C" w:rsidP="006739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855 ÷ 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A76E187" w14:textId="77777777" w:rsidR="00C1744C" w:rsidRPr="001A62B6" w:rsidRDefault="00C1744C" w:rsidP="006739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384 ÷ 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E188" w14:textId="77777777" w:rsidR="00C1744C" w:rsidRPr="001A62B6" w:rsidRDefault="00C1744C" w:rsidP="006739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6E189" w14:textId="77777777" w:rsidR="00C1744C" w:rsidRPr="001A62B6" w:rsidRDefault="00EF1296" w:rsidP="006739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76E18A" w14:textId="77777777" w:rsidR="00C1744C" w:rsidRPr="001A62B6" w:rsidRDefault="00C1744C" w:rsidP="006739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43</w:t>
            </w:r>
          </w:p>
        </w:tc>
      </w:tr>
      <w:tr w:rsidR="00C1744C" w:rsidRPr="001A62B6" w14:paraId="0A76E191" w14:textId="77777777" w:rsidTr="00EF1296">
        <w:trPr>
          <w:trHeight w:val="850"/>
        </w:trPr>
        <w:tc>
          <w:tcPr>
            <w:tcW w:w="2268" w:type="dxa"/>
            <w:vAlign w:val="center"/>
          </w:tcPr>
          <w:p w14:paraId="0A76E18C" w14:textId="77777777" w:rsidR="00C1744C" w:rsidRPr="001A62B6" w:rsidRDefault="00C1744C" w:rsidP="006739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266 ÷ 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A76E18D" w14:textId="77777777" w:rsidR="00C1744C" w:rsidRPr="001A62B6" w:rsidRDefault="00C1744C" w:rsidP="00EF12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4</w:t>
            </w:r>
            <w:r w:rsidR="00EF1296" w:rsidRPr="001A62B6">
              <w:rPr>
                <w:rFonts w:ascii="Arial" w:hAnsi="Arial" w:cs="Arial"/>
                <w:sz w:val="28"/>
                <w:szCs w:val="28"/>
              </w:rPr>
              <w:t>38</w:t>
            </w:r>
            <w:r w:rsidRPr="001A62B6">
              <w:rPr>
                <w:rFonts w:ascii="Arial" w:hAnsi="Arial" w:cs="Arial"/>
                <w:sz w:val="28"/>
                <w:szCs w:val="28"/>
              </w:rPr>
              <w:t xml:space="preserve"> ÷ 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E18E" w14:textId="77777777" w:rsidR="00C1744C" w:rsidRPr="001A62B6" w:rsidRDefault="00C1744C" w:rsidP="006739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6E18F" w14:textId="77777777" w:rsidR="00C1744C" w:rsidRPr="001A62B6" w:rsidRDefault="00C1744C" w:rsidP="006739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76E190" w14:textId="77777777" w:rsidR="00C1744C" w:rsidRPr="001A62B6" w:rsidRDefault="00C1744C" w:rsidP="006739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48</w:t>
            </w:r>
          </w:p>
        </w:tc>
      </w:tr>
      <w:tr w:rsidR="00C1744C" w:rsidRPr="001A62B6" w14:paraId="0A76E197" w14:textId="77777777" w:rsidTr="00EF1296">
        <w:trPr>
          <w:trHeight w:val="850"/>
        </w:trPr>
        <w:tc>
          <w:tcPr>
            <w:tcW w:w="2268" w:type="dxa"/>
            <w:vAlign w:val="center"/>
          </w:tcPr>
          <w:p w14:paraId="0A76E192" w14:textId="77777777" w:rsidR="00C1744C" w:rsidRPr="001A62B6" w:rsidRDefault="00C1744C" w:rsidP="00EF12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22</w:t>
            </w:r>
            <w:r w:rsidR="00EF1296" w:rsidRPr="001A62B6">
              <w:rPr>
                <w:rFonts w:ascii="Arial" w:hAnsi="Arial" w:cs="Arial"/>
                <w:sz w:val="28"/>
                <w:szCs w:val="28"/>
              </w:rPr>
              <w:t>5</w:t>
            </w:r>
            <w:r w:rsidRPr="001A62B6">
              <w:rPr>
                <w:rFonts w:ascii="Arial" w:hAnsi="Arial" w:cs="Arial"/>
                <w:sz w:val="28"/>
                <w:szCs w:val="28"/>
              </w:rPr>
              <w:t xml:space="preserve"> ÷ 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A76E193" w14:textId="77777777" w:rsidR="00C1744C" w:rsidRPr="001A62B6" w:rsidRDefault="00C1744C" w:rsidP="006739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203 ÷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E194" w14:textId="77777777" w:rsidR="00C1744C" w:rsidRPr="001A62B6" w:rsidRDefault="00C1744C" w:rsidP="006739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6E195" w14:textId="77777777" w:rsidR="00C1744C" w:rsidRPr="001A62B6" w:rsidRDefault="00C1744C" w:rsidP="006739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9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76E196" w14:textId="77777777" w:rsidR="00C1744C" w:rsidRPr="001A62B6" w:rsidRDefault="00C1744C" w:rsidP="006739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A62B6">
              <w:rPr>
                <w:rFonts w:ascii="Arial" w:hAnsi="Arial" w:cs="Arial"/>
                <w:sz w:val="28"/>
                <w:szCs w:val="28"/>
              </w:rPr>
              <w:t>83</w:t>
            </w:r>
          </w:p>
        </w:tc>
      </w:tr>
    </w:tbl>
    <w:p w14:paraId="0A76E198" w14:textId="77777777" w:rsidR="00C1744C" w:rsidRPr="001A62B6" w:rsidRDefault="00C1744C" w:rsidP="00C1744C">
      <w:pPr>
        <w:pStyle w:val="NoSpacing"/>
        <w:rPr>
          <w:rFonts w:ascii="Arial" w:hAnsi="Arial" w:cs="Arial"/>
          <w:sz w:val="24"/>
        </w:rPr>
      </w:pPr>
      <w:r w:rsidRPr="001A62B6">
        <w:rPr>
          <w:rFonts w:ascii="Arial" w:hAnsi="Arial" w:cs="Arial"/>
          <w:sz w:val="24"/>
        </w:rPr>
        <w:br w:type="page"/>
      </w:r>
    </w:p>
    <w:p w14:paraId="0A76E199" w14:textId="2A01B854" w:rsidR="009221BC" w:rsidRPr="001A62B6" w:rsidRDefault="001A62B6" w:rsidP="009221BC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B04C0CE" wp14:editId="6BA84417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23240" cy="347980"/>
            <wp:effectExtent l="0" t="0" r="0" b="0"/>
            <wp:wrapNone/>
            <wp:docPr id="6" name="Picture 6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A picture containing draw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1BC" w:rsidRPr="001A62B6">
        <w:rPr>
          <w:rFonts w:ascii="Arial" w:hAnsi="Arial" w:cs="Arial"/>
          <w:b/>
          <w:sz w:val="28"/>
          <w:u w:val="single"/>
        </w:rPr>
        <w:t>Division RED</w:t>
      </w:r>
    </w:p>
    <w:p w14:paraId="0A76E19A" w14:textId="7AE617D3" w:rsidR="00C1744C" w:rsidRPr="001A62B6" w:rsidRDefault="00C1744C" w:rsidP="009221BC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</w:p>
    <w:p w14:paraId="0A76E19B" w14:textId="002BA8D4" w:rsidR="009221BC" w:rsidRPr="001A62B6" w:rsidRDefault="009221BC" w:rsidP="00760FF8">
      <w:pPr>
        <w:pStyle w:val="NoSpacing"/>
        <w:rPr>
          <w:rFonts w:ascii="Arial" w:hAnsi="Arial" w:cs="Arial"/>
          <w:sz w:val="24"/>
        </w:rPr>
      </w:pPr>
    </w:p>
    <w:p w14:paraId="0A76E19C" w14:textId="6E47BD82" w:rsidR="009221BC" w:rsidRPr="001A62B6" w:rsidRDefault="00C1744C" w:rsidP="00760FF8">
      <w:pPr>
        <w:pStyle w:val="NoSpacing"/>
        <w:rPr>
          <w:rFonts w:ascii="Arial" w:hAnsi="Arial" w:cs="Arial"/>
          <w:sz w:val="24"/>
        </w:rPr>
      </w:pPr>
      <w:r w:rsidRPr="001A62B6">
        <w:rPr>
          <w:rFonts w:ascii="Arial" w:hAnsi="Arial" w:cs="Arial"/>
          <w:noProof/>
          <w:lang w:eastAsia="en-GB"/>
        </w:rPr>
        <w:drawing>
          <wp:inline distT="0" distB="0" distL="0" distR="0" wp14:anchorId="0A76E1A9" wp14:editId="562297A3">
            <wp:extent cx="5324475" cy="32825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319" t="21669" r="30633" b="13579"/>
                    <a:stretch/>
                  </pic:blipFill>
                  <pic:spPr bwMode="auto">
                    <a:xfrm>
                      <a:off x="0" y="0"/>
                      <a:ext cx="5349614" cy="3298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6E19D" w14:textId="77777777" w:rsidR="00C1744C" w:rsidRPr="001A62B6" w:rsidRDefault="00C1744C" w:rsidP="00760FF8">
      <w:pPr>
        <w:pStyle w:val="NoSpacing"/>
        <w:rPr>
          <w:rFonts w:ascii="Arial" w:hAnsi="Arial" w:cs="Arial"/>
          <w:sz w:val="24"/>
        </w:rPr>
      </w:pPr>
    </w:p>
    <w:p w14:paraId="0A76E19E" w14:textId="77777777" w:rsidR="00C1744C" w:rsidRPr="001A62B6" w:rsidRDefault="00C1744C" w:rsidP="00C1744C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</w:p>
    <w:p w14:paraId="0A76E19F" w14:textId="7DBDA2B2" w:rsidR="00C1744C" w:rsidRPr="001A62B6" w:rsidRDefault="00C1744C" w:rsidP="00C1744C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</w:p>
    <w:p w14:paraId="0A76E1A0" w14:textId="77777777" w:rsidR="00C1744C" w:rsidRPr="001A62B6" w:rsidRDefault="00C1744C" w:rsidP="00C1744C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</w:p>
    <w:p w14:paraId="0A76E1A1" w14:textId="77777777" w:rsidR="00C1744C" w:rsidRPr="001A62B6" w:rsidRDefault="00C1744C" w:rsidP="00C1744C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</w:p>
    <w:p w14:paraId="0A76E1A2" w14:textId="77777777" w:rsidR="00C1744C" w:rsidRPr="001A62B6" w:rsidRDefault="00C1744C" w:rsidP="00C1744C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</w:p>
    <w:p w14:paraId="0A76E1A3" w14:textId="1C77AD7B" w:rsidR="00C1744C" w:rsidRPr="001A62B6" w:rsidRDefault="00C1744C" w:rsidP="00C1744C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</w:p>
    <w:p w14:paraId="0A76E1A4" w14:textId="1F0938D9" w:rsidR="00C1744C" w:rsidRPr="001A62B6" w:rsidRDefault="001A62B6" w:rsidP="00C1744C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C382051" wp14:editId="3FD6978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23240" cy="347980"/>
            <wp:effectExtent l="0" t="0" r="0" b="0"/>
            <wp:wrapNone/>
            <wp:docPr id="7" name="Picture 7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A picture containing draw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44C" w:rsidRPr="001A62B6">
        <w:rPr>
          <w:rFonts w:ascii="Arial" w:hAnsi="Arial" w:cs="Arial"/>
          <w:b/>
          <w:sz w:val="28"/>
          <w:u w:val="single"/>
        </w:rPr>
        <w:t>Division RED</w:t>
      </w:r>
    </w:p>
    <w:p w14:paraId="0A76E1A5" w14:textId="04FFE234" w:rsidR="00C1744C" w:rsidRPr="001A62B6" w:rsidRDefault="00C1744C" w:rsidP="00C1744C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</w:p>
    <w:p w14:paraId="0A76E1A6" w14:textId="3E75B995" w:rsidR="00C1744C" w:rsidRPr="001A62B6" w:rsidRDefault="00C1744C" w:rsidP="00C1744C">
      <w:pPr>
        <w:pStyle w:val="NoSpacing"/>
        <w:rPr>
          <w:rFonts w:ascii="Arial" w:hAnsi="Arial" w:cs="Arial"/>
          <w:sz w:val="24"/>
        </w:rPr>
      </w:pPr>
    </w:p>
    <w:p w14:paraId="0A76E1A7" w14:textId="1150BD5F" w:rsidR="00C1744C" w:rsidRPr="001A62B6" w:rsidRDefault="00C1744C" w:rsidP="00C1744C">
      <w:pPr>
        <w:pStyle w:val="NoSpacing"/>
        <w:rPr>
          <w:rFonts w:ascii="Arial" w:hAnsi="Arial" w:cs="Arial"/>
          <w:sz w:val="24"/>
        </w:rPr>
      </w:pPr>
      <w:r w:rsidRPr="001A62B6">
        <w:rPr>
          <w:rFonts w:ascii="Arial" w:hAnsi="Arial" w:cs="Arial"/>
          <w:noProof/>
          <w:lang w:eastAsia="en-GB"/>
        </w:rPr>
        <w:drawing>
          <wp:inline distT="0" distB="0" distL="0" distR="0" wp14:anchorId="0A76E1AB" wp14:editId="0A76E1AC">
            <wp:extent cx="5324475" cy="3282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319" t="21669" r="30633" b="13579"/>
                    <a:stretch/>
                  </pic:blipFill>
                  <pic:spPr bwMode="auto">
                    <a:xfrm>
                      <a:off x="0" y="0"/>
                      <a:ext cx="5349614" cy="3298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6E1A8" w14:textId="77777777" w:rsidR="00C1744C" w:rsidRPr="001A62B6" w:rsidRDefault="00C1744C" w:rsidP="00760FF8">
      <w:pPr>
        <w:pStyle w:val="NoSpacing"/>
        <w:rPr>
          <w:rFonts w:ascii="Arial" w:hAnsi="Arial" w:cs="Arial"/>
          <w:sz w:val="24"/>
        </w:rPr>
      </w:pPr>
    </w:p>
    <w:sectPr w:rsidR="00C1744C" w:rsidRPr="001A62B6" w:rsidSect="00760F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253B"/>
    <w:multiLevelType w:val="hybridMultilevel"/>
    <w:tmpl w:val="EF6C8C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AE3CCA"/>
    <w:multiLevelType w:val="hybridMultilevel"/>
    <w:tmpl w:val="9184EC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7E008C"/>
    <w:multiLevelType w:val="hybridMultilevel"/>
    <w:tmpl w:val="5D8E89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17"/>
    <w:rsid w:val="001602D0"/>
    <w:rsid w:val="0017484C"/>
    <w:rsid w:val="001A62B6"/>
    <w:rsid w:val="005A1F59"/>
    <w:rsid w:val="00760FF8"/>
    <w:rsid w:val="009221BC"/>
    <w:rsid w:val="00AA0817"/>
    <w:rsid w:val="00C1744C"/>
    <w:rsid w:val="00E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6E120"/>
  <w15:docId w15:val="{8183CB50-35B7-4CDA-B3B2-2DFB15EF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0FF8"/>
    <w:pPr>
      <w:spacing w:after="0" w:line="240" w:lineRule="auto"/>
    </w:pPr>
  </w:style>
  <w:style w:type="table" w:styleId="TableGrid">
    <w:name w:val="Table Grid"/>
    <w:basedOn w:val="TableNormal"/>
    <w:uiPriority w:val="59"/>
    <w:rsid w:val="00C1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15AD-3622-4013-B179-FD417160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Moosajee</cp:lastModifiedBy>
  <cp:revision>8</cp:revision>
  <dcterms:created xsi:type="dcterms:W3CDTF">2017-02-04T15:51:00Z</dcterms:created>
  <dcterms:modified xsi:type="dcterms:W3CDTF">2020-06-07T14:57:00Z</dcterms:modified>
</cp:coreProperties>
</file>